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90229" w14:textId="4B77DE1F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77E7E1C" wp14:editId="2BA09B70">
            <wp:extent cx="7239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B83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E9EC867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2C7B1320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0899884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050D8A26" w14:textId="144646B9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184D6692" w14:textId="77777777" w:rsidR="002D527C" w:rsidRPr="00A36093" w:rsidRDefault="002D527C" w:rsidP="002D527C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2426"/>
        <w:gridCol w:w="1135"/>
        <w:gridCol w:w="1129"/>
        <w:gridCol w:w="963"/>
        <w:gridCol w:w="1135"/>
        <w:gridCol w:w="1022"/>
        <w:gridCol w:w="1135"/>
        <w:gridCol w:w="485"/>
        <w:gridCol w:w="543"/>
        <w:gridCol w:w="580"/>
        <w:gridCol w:w="580"/>
        <w:gridCol w:w="1233"/>
        <w:gridCol w:w="850"/>
        <w:gridCol w:w="656"/>
      </w:tblGrid>
      <w:tr w:rsidR="00960DFC" w14:paraId="71826A3A" w14:textId="77777777" w:rsidTr="00960DFC"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C64C02F" w14:textId="77777777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02DC069" w14:textId="77777777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U16 </w:t>
            </w:r>
            <w:r>
              <w:rPr>
                <w:b/>
                <w:lang w:val="uk-UA"/>
              </w:rPr>
              <w:t>2005 р. н.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C19D25" w14:textId="27435804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D850AB" w14:textId="0A4FB3AA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EE6EE59" w14:textId="325D5F0D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C7962DA" w14:textId="431447EB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4B4A59" w14:textId="0D5C4B2C" w:rsidR="00960DFC" w:rsidRPr="00FA70ED" w:rsidRDefault="00960DFC" w:rsidP="00960DFC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90699DD" w14:textId="28BC813F" w:rsidR="00960DFC" w:rsidRPr="00FA70ED" w:rsidRDefault="00960DFC" w:rsidP="00960DFC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7A07565" w14:textId="77777777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1C46601" w14:textId="77777777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68A04AF" w14:textId="77777777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00B050"/>
              </w:rPr>
            </w:pPr>
            <w:r w:rsidRPr="00E40964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7E2A2FD" w14:textId="77777777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C938FAA" w14:textId="77777777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3FB38BD" w14:textId="77777777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57BC652E" w14:textId="77777777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960DFC" w14:paraId="67C25D23" w14:textId="77777777" w:rsidTr="00960DFC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3C6FD8" w14:textId="161AB22C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C9B88D6" w14:textId="1200F07B" w:rsidR="00960DFC" w:rsidRDefault="00A36093" w:rsidP="00960DFC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960DFC">
              <w:rPr>
                <w:b/>
                <w:lang w:val="uk-UA"/>
              </w:rPr>
              <w:t>ДЮСШ - 9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49CC4B2" w14:textId="7FDC8F7E" w:rsidR="00960DFC" w:rsidRPr="00DE19E1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4B79BF3F" wp14:editId="4E2D0573">
                  <wp:extent cx="360000" cy="360000"/>
                  <wp:effectExtent l="0" t="0" r="254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2DC8F8F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1:0</w:t>
            </w:r>
          </w:p>
          <w:p w14:paraId="48488ABF" w14:textId="49E91ACE" w:rsidR="00BD718C" w:rsidRPr="00DE19E1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5B250FC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6:2</w:t>
            </w:r>
          </w:p>
          <w:p w14:paraId="394D9CB3" w14:textId="14D9ABE4" w:rsidR="00960DFC" w:rsidRPr="00DE19E1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A2BDBDB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2:1</w:t>
            </w:r>
          </w:p>
          <w:p w14:paraId="027EF3A3" w14:textId="6F9E2E8E" w:rsidR="00BD718C" w:rsidRPr="00DE19E1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A054350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</w:rPr>
            </w:pPr>
            <w:r w:rsidRPr="007F1916">
              <w:rPr>
                <w:b/>
                <w:color w:val="FF0000"/>
              </w:rPr>
              <w:t>4:1</w:t>
            </w:r>
          </w:p>
          <w:p w14:paraId="6789E73D" w14:textId="16F44A14" w:rsidR="00BD718C" w:rsidRPr="00BD718C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22D156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5:0</w:t>
            </w:r>
          </w:p>
          <w:p w14:paraId="5822C075" w14:textId="20C5A5E3" w:rsidR="00960DFC" w:rsidRPr="000534A7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3BACF14" w14:textId="0DC72402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A71B03" w14:textId="0E02347B" w:rsidR="00960DFC" w:rsidRPr="00E40964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C43FBE" w14:textId="039B0165" w:rsidR="00960DFC" w:rsidRPr="00E40964" w:rsidRDefault="00BD718C" w:rsidP="00960DF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4CE4D63" w14:textId="5DB0D44F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97BC859" w14:textId="23321C6A" w:rsidR="00960DFC" w:rsidRPr="00E40964" w:rsidRDefault="00BD718C" w:rsidP="00BD71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="00960DF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CC1E20F" w14:textId="76829069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50A5096" w14:textId="16FB1E77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960DFC" w14:paraId="13DEA5EC" w14:textId="77777777" w:rsidTr="00960DFC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788FE54" w14:textId="35B76896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D91D17B" w14:textId="4916674B" w:rsidR="00960DFC" w:rsidRDefault="00A36093" w:rsidP="00960DFC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960DFC">
              <w:rPr>
                <w:b/>
                <w:lang w:val="uk-UA"/>
              </w:rPr>
              <w:t>ДЮСШ - 8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B63039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14:paraId="1E1E23EB" w14:textId="2DB9680F" w:rsidR="00BD718C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61B0FEE" w14:textId="03FF6757" w:rsidR="00960DFC" w:rsidRPr="007F1916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82C3544" wp14:editId="5304688A">
                  <wp:extent cx="360000" cy="360000"/>
                  <wp:effectExtent l="0" t="0" r="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E5823B4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  <w:p w14:paraId="0B43826D" w14:textId="065E8D61" w:rsidR="00BD718C" w:rsidRPr="00BD718C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7619631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7F1916">
              <w:rPr>
                <w:b/>
                <w:color w:val="FF0000"/>
                <w:lang w:val="uk-UA"/>
              </w:rPr>
              <w:t>4:0</w:t>
            </w:r>
          </w:p>
          <w:p w14:paraId="0554A5BF" w14:textId="45CB9677" w:rsidR="00BD718C" w:rsidRPr="007F1916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AC35F22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  <w:p w14:paraId="4CA13762" w14:textId="44257B1C" w:rsidR="00960DFC" w:rsidRPr="00B6388E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0CC53E6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F150F5">
              <w:rPr>
                <w:b/>
                <w:color w:val="FF0000"/>
                <w:lang w:val="uk-UA"/>
              </w:rPr>
              <w:t>3:0</w:t>
            </w:r>
          </w:p>
          <w:p w14:paraId="5FD67F0B" w14:textId="49BB740C" w:rsidR="00960DFC" w:rsidRPr="00F150F5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D4BE09" w14:textId="503B81DD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8B2E77" w14:textId="7BA945DA" w:rsidR="00960DFC" w:rsidRPr="00E40964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4828B35" w14:textId="4B1E9BB3" w:rsidR="00960DFC" w:rsidRPr="00E40964" w:rsidRDefault="00BD718C" w:rsidP="00960DF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235363" w14:textId="77777777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42BC5A" w14:textId="3ABD650B" w:rsidR="00960DFC" w:rsidRPr="00E40964" w:rsidRDefault="00BD718C" w:rsidP="00BD71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960DF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040BC2A" w14:textId="62CCDC35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E7F474A" w14:textId="7EB411FD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960DFC" w14:paraId="216B62B2" w14:textId="77777777" w:rsidTr="00960DFC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BBDAF66" w14:textId="56F7F5A6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6FEA722" w14:textId="7B857319" w:rsidR="00960DFC" w:rsidRDefault="00A36093" w:rsidP="00960DFC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960DFC">
              <w:rPr>
                <w:b/>
                <w:lang w:val="uk-UA"/>
              </w:rPr>
              <w:t>ДЮСШ - 1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25E9D57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 w:rsidRPr="00101F37">
              <w:rPr>
                <w:b/>
                <w:lang w:val="uk-UA"/>
              </w:rPr>
              <w:t>2:6</w:t>
            </w:r>
          </w:p>
          <w:p w14:paraId="72C6F236" w14:textId="77777777" w:rsidR="00960DFC" w:rsidRPr="00DD4CFA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46285AC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  <w:p w14:paraId="5546F920" w14:textId="60671B3C" w:rsidR="00BD718C" w:rsidRPr="00BD718C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18DFA54" w14:textId="181C80CB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85B28E" wp14:editId="5C1FBE03">
                  <wp:extent cx="286800" cy="36000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ED0360A" w14:textId="78ADC141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  <w:p w14:paraId="34B5E950" w14:textId="77777777" w:rsidR="00960DFC" w:rsidRPr="00DD4CFA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B3028B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:0*</w:t>
            </w:r>
          </w:p>
          <w:p w14:paraId="3C7562A4" w14:textId="77777777" w:rsidR="00960DFC" w:rsidRPr="00DD4CFA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4CA97F7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7F1916">
              <w:rPr>
                <w:b/>
                <w:color w:val="FF0000"/>
                <w:lang w:val="uk-UA"/>
              </w:rPr>
              <w:t>2:0</w:t>
            </w:r>
          </w:p>
          <w:p w14:paraId="7E5606BD" w14:textId="5B34A922" w:rsidR="00BD718C" w:rsidRPr="007F1916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54D86B5" w14:textId="25828D90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A35A5F2" w14:textId="1604B415" w:rsidR="00960DFC" w:rsidRPr="00E40964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72C06BD" w14:textId="77777777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F0B41A0" w14:textId="5B97C435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E15D1C" w14:textId="68629D35" w:rsidR="00960DFC" w:rsidRPr="00E40964" w:rsidRDefault="00960DFC" w:rsidP="00BD71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D718C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:1</w:t>
            </w:r>
            <w:r w:rsidR="00BD718C">
              <w:rPr>
                <w:b/>
                <w:lang w:val="uk-UA"/>
              </w:rPr>
              <w:t>9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BDC7AD" w14:textId="2A35D8D1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960DFC">
              <w:rPr>
                <w:b/>
                <w:lang w:val="uk-UA"/>
              </w:rPr>
              <w:t>2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0A1FCC8" w14:textId="10E9DAD5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960DFC" w14:paraId="65355363" w14:textId="77777777" w:rsidTr="00960DFC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B5F891" w14:textId="0197D346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30DAB77" w14:textId="77777777" w:rsidR="00960DFC" w:rsidRPr="002D527C" w:rsidRDefault="00960DFC" w:rsidP="00960DFC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26D012A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lang w:val="uk-UA"/>
              </w:rPr>
              <w:t>1:2</w:t>
            </w:r>
          </w:p>
          <w:p w14:paraId="6E77D76F" w14:textId="4AD25A3C" w:rsidR="00BD718C" w:rsidRDefault="00BD718C" w:rsidP="00960DF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B170EB1" w14:textId="77777777" w:rsidR="00960DFC" w:rsidRDefault="00960DFC" w:rsidP="00960DF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7F1916">
              <w:rPr>
                <w:b/>
                <w:noProof/>
                <w:lang w:eastAsia="ru-RU"/>
              </w:rPr>
              <w:t>0:4</w:t>
            </w:r>
          </w:p>
          <w:p w14:paraId="0690AA0D" w14:textId="5E9B5039" w:rsidR="00BD718C" w:rsidRDefault="00BD718C" w:rsidP="00960DF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8C95D6B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:2</w:t>
            </w:r>
          </w:p>
          <w:p w14:paraId="3F9AEE67" w14:textId="7011B406" w:rsidR="00960DFC" w:rsidRDefault="00960DFC" w:rsidP="00960DF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6D85769" w14:textId="5586A25D" w:rsidR="00960DFC" w:rsidRDefault="00960DFC" w:rsidP="00960DFC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BF9E60" wp14:editId="742B7455">
                  <wp:extent cx="360000" cy="36000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D17AEEC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</w:t>
            </w:r>
            <w:r w:rsidRPr="00E40964">
              <w:rPr>
                <w:b/>
                <w:color w:val="FF0000"/>
              </w:rPr>
              <w:t>:0</w:t>
            </w:r>
            <w:r w:rsidRPr="00E40964">
              <w:rPr>
                <w:b/>
                <w:color w:val="FF0000"/>
                <w:lang w:val="uk-UA"/>
              </w:rPr>
              <w:t>*</w:t>
            </w:r>
          </w:p>
          <w:p w14:paraId="309E4676" w14:textId="77777777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301F595" w14:textId="77777777" w:rsidR="00960DFC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2:0</w:t>
            </w:r>
          </w:p>
          <w:p w14:paraId="3D37315E" w14:textId="77777777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96DADA1" w14:textId="2F311E8A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FAAC218" w14:textId="77777777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4E4ECEE" w14:textId="22014810" w:rsidR="00960DFC" w:rsidRPr="00E40964" w:rsidRDefault="00BD718C" w:rsidP="00960DF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D625AFA" w14:textId="0EA69531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148ED9C" w14:textId="053A7D86" w:rsidR="00960DFC" w:rsidRPr="00E40964" w:rsidRDefault="00960DFC" w:rsidP="00BD71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D718C">
              <w:rPr>
                <w:b/>
                <w:lang w:val="uk-UA"/>
              </w:rPr>
              <w:t>4:19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5D02368" w14:textId="2FEE423E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BD718C">
              <w:rPr>
                <w:b/>
                <w:lang w:val="uk-UA"/>
              </w:rPr>
              <w:t>-5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CEB2D49" w14:textId="7DB1FC59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960DFC" w14:paraId="51FC1FFF" w14:textId="77777777" w:rsidTr="00960DFC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6CC9AD2" w14:textId="5B5AC1D1" w:rsidR="00960DFC" w:rsidRPr="00FA70ED" w:rsidRDefault="00960DFC" w:rsidP="00960DFC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25C349E" w14:textId="499D7187" w:rsidR="00960DFC" w:rsidRDefault="00A36093" w:rsidP="00960DFC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960DFC">
              <w:rPr>
                <w:b/>
                <w:lang w:val="uk-UA"/>
              </w:rPr>
              <w:t>ДЮСШ - 1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113E730" w14:textId="77777777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 w:rsidRPr="007F1916">
              <w:rPr>
                <w:b/>
              </w:rPr>
              <w:t>1:4</w:t>
            </w:r>
          </w:p>
          <w:p w14:paraId="065B726F" w14:textId="4398DA8E" w:rsidR="00BD718C" w:rsidRPr="00BD718C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698745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06AA4417" w14:textId="05773F48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234486E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09B0EE1F" w14:textId="5ACBA6B6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CF01173" w14:textId="5A638782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</w:rPr>
              <w:t>0:</w:t>
            </w:r>
            <w:r>
              <w:rPr>
                <w:b/>
                <w:lang w:val="uk-UA"/>
              </w:rPr>
              <w:t>3*</w:t>
            </w:r>
          </w:p>
          <w:p w14:paraId="7D41C86A" w14:textId="02B91C9D" w:rsidR="00960DFC" w:rsidRPr="00DD4CFA" w:rsidRDefault="00960DFC" w:rsidP="00960DFC">
            <w:pPr>
              <w:spacing w:line="256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658D96F" w14:textId="2134E897" w:rsidR="00960DFC" w:rsidRPr="00DE19E1" w:rsidRDefault="00960DFC" w:rsidP="00960DFC">
            <w:pPr>
              <w:spacing w:line="256" w:lineRule="auto"/>
              <w:jc w:val="center"/>
              <w:rPr>
                <w:b/>
                <w:noProof/>
                <w:color w:val="FF0000"/>
                <w:lang w:val="uk-UA"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05CBB117" wp14:editId="725576BA">
                  <wp:extent cx="312796" cy="360000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A70D7C7" w14:textId="77777777" w:rsidR="00960DFC" w:rsidRDefault="00960DFC" w:rsidP="00960DFC">
            <w:pPr>
              <w:spacing w:line="256" w:lineRule="auto"/>
              <w:jc w:val="center"/>
              <w:rPr>
                <w:b/>
                <w:noProof/>
                <w:color w:val="FF0000"/>
                <w:lang w:val="uk-UA" w:eastAsia="ru-RU"/>
              </w:rPr>
            </w:pPr>
            <w:r w:rsidRPr="00DE19E1">
              <w:rPr>
                <w:b/>
                <w:noProof/>
                <w:color w:val="FF0000"/>
                <w:lang w:val="uk-UA" w:eastAsia="ru-RU"/>
              </w:rPr>
              <w:t>3:1</w:t>
            </w:r>
          </w:p>
          <w:p w14:paraId="539009CB" w14:textId="70BD5326" w:rsidR="00BD718C" w:rsidRPr="00BD718C" w:rsidRDefault="00BD718C" w:rsidP="00960DFC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>0:1</w:t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A7703D" w14:textId="77D1587B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5897C66" w14:textId="63C05FC8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6761D4A" w14:textId="131260BF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C4E5742" w14:textId="6A497884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4763B5F" w14:textId="1B6D5849" w:rsidR="00960DFC" w:rsidRPr="00E40964" w:rsidRDefault="00BD718C" w:rsidP="00BD71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960DF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23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D06E6C" w14:textId="60E70AA2" w:rsidR="00960DFC" w:rsidRPr="00E40964" w:rsidRDefault="00960DFC" w:rsidP="00BD71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  <w:r w:rsidR="00BD718C">
              <w:rPr>
                <w:b/>
                <w:lang w:val="uk-UA"/>
              </w:rPr>
              <w:t>4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52906F1" w14:textId="614D1D25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</w:tr>
      <w:tr w:rsidR="00960DFC" w14:paraId="6417BE22" w14:textId="77777777" w:rsidTr="00960DFC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644850" w14:textId="43CA537B" w:rsidR="00960DFC" w:rsidRPr="00FA70ED" w:rsidRDefault="00960DFC" w:rsidP="00960DFC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236F443" w14:textId="77777777" w:rsidR="00960DFC" w:rsidRPr="002D527C" w:rsidRDefault="00960DFC" w:rsidP="00960DFC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979C08B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 w:rsidRPr="000534A7">
              <w:rPr>
                <w:b/>
                <w:lang w:val="uk-UA"/>
              </w:rPr>
              <w:t>0:5</w:t>
            </w:r>
          </w:p>
          <w:p w14:paraId="014587F5" w14:textId="2EDC6E7D" w:rsidR="00960DFC" w:rsidRPr="000534A7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8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8EB33A3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 w:rsidRPr="00F150F5">
              <w:rPr>
                <w:b/>
                <w:lang w:val="uk-UA"/>
              </w:rPr>
              <w:t>0:3</w:t>
            </w:r>
          </w:p>
          <w:p w14:paraId="031ABEA8" w14:textId="6228C2F6" w:rsidR="00960DFC" w:rsidRPr="00534556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49655B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 w:rsidRPr="007F1916">
              <w:rPr>
                <w:b/>
                <w:lang w:val="uk-UA"/>
              </w:rPr>
              <w:t>0:2</w:t>
            </w:r>
          </w:p>
          <w:p w14:paraId="501E863B" w14:textId="30C20C08" w:rsidR="00BD718C" w:rsidRPr="00534556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4DA51CF" w14:textId="70168882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 w:rsidRPr="00534556">
              <w:rPr>
                <w:b/>
                <w:lang w:val="uk-UA"/>
              </w:rPr>
              <w:t>0:2</w:t>
            </w:r>
          </w:p>
          <w:p w14:paraId="637D7EC5" w14:textId="768170E6" w:rsidR="00960DFC" w:rsidRPr="00534556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color w:val="00B050"/>
                <w:lang w:val="uk-UA"/>
              </w:rPr>
              <w:t>2:2</w:t>
            </w:r>
          </w:p>
        </w:tc>
        <w:tc>
          <w:tcPr>
            <w:tcW w:w="35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8CBC96" w14:textId="77777777" w:rsidR="00960DFC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lang w:val="uk-UA"/>
              </w:rPr>
              <w:t>1:3</w:t>
            </w:r>
          </w:p>
          <w:p w14:paraId="6D17CD3C" w14:textId="23CF8011" w:rsidR="00BD718C" w:rsidRPr="00BD718C" w:rsidRDefault="00BD718C" w:rsidP="00960DFC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E78445B" w14:textId="213D5F25" w:rsidR="00960DFC" w:rsidRDefault="00960DFC" w:rsidP="00960DFC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0F62B6" wp14:editId="2B4A98B1">
                  <wp:extent cx="360000" cy="360000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86634C" w14:textId="1AD33374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9C3BDD" w14:textId="795340E8" w:rsidR="00960DFC" w:rsidRPr="00E40964" w:rsidRDefault="00BD718C" w:rsidP="00960DFC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BB184A5" w14:textId="07C2CFA3" w:rsidR="00960DFC" w:rsidRPr="00E40964" w:rsidRDefault="00960DFC" w:rsidP="00960DFC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43A956A" w14:textId="0B00DCDE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82FDCB" w14:textId="6285D4AA" w:rsidR="00960DFC" w:rsidRPr="00E40964" w:rsidRDefault="00BD718C" w:rsidP="00BD718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960DFC">
              <w:rPr>
                <w:b/>
                <w:lang w:val="uk-UA"/>
              </w:rPr>
              <w:t>:3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4F1901" w14:textId="01F2C0F7" w:rsidR="00960DFC" w:rsidRPr="00E40964" w:rsidRDefault="00960DF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BD718C">
              <w:rPr>
                <w:b/>
                <w:lang w:val="uk-UA"/>
              </w:rPr>
              <w:t>27</w:t>
            </w:r>
          </w:p>
        </w:tc>
        <w:tc>
          <w:tcPr>
            <w:tcW w:w="227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77F2768" w14:textId="5EF4436A" w:rsidR="00960DFC" w:rsidRPr="00E40964" w:rsidRDefault="00BD718C" w:rsidP="00960DFC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</w:tbl>
    <w:p w14:paraId="3D3A114B" w14:textId="7378D375" w:rsidR="002D527C" w:rsidRPr="009F0513" w:rsidRDefault="009F0513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53867BA9" w14:textId="77777777" w:rsidR="00A36093" w:rsidRDefault="00A36093" w:rsidP="00A36093">
      <w:pPr>
        <w:rPr>
          <w:lang w:val="uk-UA"/>
        </w:rPr>
      </w:pPr>
      <w:r>
        <w:rPr>
          <w:lang w:val="uk-UA"/>
        </w:rPr>
        <w:t xml:space="preserve">ФІНАЛ            </w:t>
      </w:r>
      <w:r w:rsidRPr="00E65682">
        <w:rPr>
          <w:b/>
          <w:lang w:val="uk-UA"/>
        </w:rPr>
        <w:t>КДЮСШ-11</w:t>
      </w:r>
      <w:r>
        <w:rPr>
          <w:lang w:val="uk-UA"/>
        </w:rPr>
        <w:t xml:space="preserve"> – КДЮСШ-9  1:1 П. 4:2</w:t>
      </w:r>
    </w:p>
    <w:p w14:paraId="24C6A408" w14:textId="6942F7BB" w:rsidR="002D527C" w:rsidRDefault="00A36093" w:rsidP="00A36093">
      <w:r>
        <w:rPr>
          <w:lang w:val="uk-UA"/>
        </w:rPr>
        <w:t xml:space="preserve">3-Є МІСЦЕ     КДЮСШ-4 – </w:t>
      </w:r>
      <w:r w:rsidRPr="00E65682">
        <w:rPr>
          <w:b/>
          <w:lang w:val="uk-UA"/>
        </w:rPr>
        <w:t>КДЮСШ-8</w:t>
      </w:r>
      <w:r>
        <w:rPr>
          <w:lang w:val="uk-UA"/>
        </w:rPr>
        <w:t xml:space="preserve">  2:5</w:t>
      </w:r>
    </w:p>
    <w:p w14:paraId="63BB433C" w14:textId="220F486A" w:rsidR="002D527C" w:rsidRDefault="002D527C"/>
    <w:p w14:paraId="3F59C866" w14:textId="7269CC3D" w:rsidR="002D527C" w:rsidRDefault="002D527C"/>
    <w:p w14:paraId="3890E279" w14:textId="77777777" w:rsidR="00960DFC" w:rsidRDefault="00960DFC" w:rsidP="002D527C">
      <w:pPr>
        <w:jc w:val="center"/>
        <w:rPr>
          <w:b/>
          <w:sz w:val="28"/>
          <w:szCs w:val="28"/>
          <w:lang w:val="uk-UA"/>
        </w:rPr>
      </w:pPr>
    </w:p>
    <w:p w14:paraId="59734B42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E657F49" wp14:editId="26D0FCCC">
            <wp:extent cx="72390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0FB3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24360F02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48EA966B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6A9966C7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1A08CD51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07E1AF95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2397"/>
        <w:gridCol w:w="1120"/>
        <w:gridCol w:w="1120"/>
        <w:gridCol w:w="1114"/>
        <w:gridCol w:w="952"/>
        <w:gridCol w:w="1120"/>
        <w:gridCol w:w="1010"/>
        <w:gridCol w:w="650"/>
        <w:gridCol w:w="537"/>
        <w:gridCol w:w="575"/>
        <w:gridCol w:w="575"/>
        <w:gridCol w:w="1219"/>
        <w:gridCol w:w="842"/>
        <w:gridCol w:w="647"/>
      </w:tblGrid>
      <w:tr w:rsidR="00DE3277" w14:paraId="10018347" w14:textId="77777777" w:rsidTr="00DE3277"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819A22B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6F50EC" w14:textId="7B497AE3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5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6 р. н.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C9DA3DC" w14:textId="557B5EA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15F3057" w14:textId="78EB181D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0FDB47E" w14:textId="6E08FC81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FD48789" w14:textId="69CBD753" w:rsidR="00DE3277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83EF849" w14:textId="4C106BBC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6B80269A" w14:textId="2D01EA4F" w:rsidR="00DE3277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3E7B91D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BB55924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4729781E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</w:rPr>
            </w:pPr>
            <w:r w:rsidRPr="00E40964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CF20006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F7B9F4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CA57BF6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539180A8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DE3277" w14:paraId="7483CC3C" w14:textId="77777777" w:rsidTr="00DE3277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A02C278" w14:textId="72D134A1" w:rsidR="00DE3277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06EB5A60" w14:textId="77777777" w:rsidR="00DE3277" w:rsidRPr="002D527C" w:rsidRDefault="00DE3277" w:rsidP="00DE327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AD79635" w14:textId="1D189752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71E022" wp14:editId="52B04CCC">
                  <wp:extent cx="360000" cy="360000"/>
                  <wp:effectExtent l="0" t="0" r="254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ADBB023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14:paraId="593B21DB" w14:textId="49010841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:4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C498F1B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</w:rPr>
              <w:t>3:0</w:t>
            </w:r>
          </w:p>
          <w:p w14:paraId="013245C8" w14:textId="6D03C5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880A531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3:1</w:t>
            </w:r>
          </w:p>
          <w:p w14:paraId="0A4E2B1C" w14:textId="77777777" w:rsidR="00DE3277" w:rsidRPr="00B1359C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69F6FDE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F86E03">
              <w:rPr>
                <w:b/>
                <w:color w:val="FF0000"/>
                <w:lang w:val="uk-UA"/>
              </w:rPr>
              <w:t>5:0</w:t>
            </w:r>
          </w:p>
          <w:p w14:paraId="6D936306" w14:textId="77777777" w:rsidR="00DE3277" w:rsidRPr="00F86E03" w:rsidRDefault="00DE3277" w:rsidP="00DE327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>9:0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4A4AD30B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4:0</w:t>
            </w:r>
          </w:p>
          <w:p w14:paraId="338F1C32" w14:textId="77777777" w:rsidR="00DE3277" w:rsidRPr="00DE19E1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3983C8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D814C6B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45DB0FC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5BA728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C28B426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:10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93F124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696DC07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DE3277" w14:paraId="6093A2EF" w14:textId="77777777" w:rsidTr="00DE3277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F3F15E0" w14:textId="5EDCFF85" w:rsidR="00DE3277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2372AC9" w14:textId="6398E72E" w:rsidR="00DE3277" w:rsidRDefault="00A36093" w:rsidP="00DE327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DE3277">
              <w:rPr>
                <w:b/>
                <w:lang w:val="uk-UA"/>
              </w:rPr>
              <w:t>ДЮСШ - 9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07EFCC9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C7C67">
              <w:rPr>
                <w:b/>
                <w:color w:val="FF0000"/>
                <w:lang w:val="uk-UA"/>
              </w:rPr>
              <w:t>2:1</w:t>
            </w:r>
          </w:p>
          <w:p w14:paraId="4CAC4772" w14:textId="32B47A38" w:rsidR="00DE3277" w:rsidRDefault="00DE3277" w:rsidP="00DE327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FF0000"/>
                <w:lang w:val="uk-UA"/>
              </w:rPr>
              <w:t>4:3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94F122D" w14:textId="47A681C6" w:rsidR="00DE3277" w:rsidRDefault="00DE3277" w:rsidP="00DE327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59CD72CD" wp14:editId="39BA1590">
                  <wp:extent cx="360000" cy="360000"/>
                  <wp:effectExtent l="0" t="0" r="254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4BB4B16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14:paraId="58A02638" w14:textId="603C5159" w:rsidR="00DE3277" w:rsidRDefault="00DE3277" w:rsidP="00DE327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32F75B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E40964">
              <w:rPr>
                <w:b/>
                <w:color w:val="00B050"/>
                <w:lang w:val="uk-UA"/>
              </w:rPr>
              <w:t>2:2</w:t>
            </w:r>
          </w:p>
          <w:p w14:paraId="7548211E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C3A8544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3:1</w:t>
            </w:r>
          </w:p>
          <w:p w14:paraId="6C176F05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7:1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5A0B139E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B1359C">
              <w:rPr>
                <w:b/>
                <w:color w:val="FF0000"/>
              </w:rPr>
              <w:t>2:1</w:t>
            </w:r>
          </w:p>
          <w:p w14:paraId="75FC7787" w14:textId="77777777" w:rsidR="00DE3277" w:rsidRPr="00960DFC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825BCB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1086E5D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7EA3C1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45CDEE8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E0422B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:15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B576E4B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42F2B0E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DE3277" w14:paraId="73760BE1" w14:textId="77777777" w:rsidTr="00DE3277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ADE856A" w14:textId="5F43750B" w:rsidR="00DE3277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5B0FE22" w14:textId="7BE9C618" w:rsidR="00DE3277" w:rsidRDefault="00A36093" w:rsidP="00DE327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DE3277">
              <w:rPr>
                <w:b/>
                <w:lang w:val="uk-UA"/>
              </w:rPr>
              <w:t>ДЮСШ - 8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0C18FF5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:3</w:t>
            </w:r>
          </w:p>
          <w:p w14:paraId="42F1235B" w14:textId="2CBC8D23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2DA0F27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2:1</w:t>
            </w:r>
          </w:p>
          <w:p w14:paraId="02C04F8D" w14:textId="72841CD6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88CA685" w14:textId="0509B2AE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60186D8A" wp14:editId="242F270B">
                  <wp:extent cx="360000" cy="360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A799E64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lang w:val="uk-UA"/>
              </w:rPr>
              <w:t>2:4</w:t>
            </w:r>
          </w:p>
          <w:p w14:paraId="36BE4695" w14:textId="77777777" w:rsidR="00DE3277" w:rsidRPr="00BD718C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EEE0870" w14:textId="77777777" w:rsidR="00DE3277" w:rsidRDefault="00DE3277" w:rsidP="00DE3277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B1359C">
              <w:rPr>
                <w:b/>
                <w:noProof/>
                <w:color w:val="FF0000"/>
                <w:lang w:eastAsia="ru-RU"/>
              </w:rPr>
              <w:t>6:0</w:t>
            </w:r>
          </w:p>
          <w:p w14:paraId="6CC68C9F" w14:textId="77777777" w:rsidR="00DE3277" w:rsidRPr="00BD718C" w:rsidRDefault="00DE3277" w:rsidP="00DE3277">
            <w:pPr>
              <w:spacing w:line="256" w:lineRule="auto"/>
              <w:jc w:val="center"/>
              <w:rPr>
                <w:b/>
                <w:noProof/>
                <w:color w:val="FF0000"/>
                <w:lang w:val="uk-UA" w:eastAsia="ru-RU"/>
              </w:rPr>
            </w:pPr>
            <w:r>
              <w:rPr>
                <w:b/>
                <w:noProof/>
                <w:color w:val="FF0000"/>
                <w:lang w:val="uk-UA" w:eastAsia="ru-RU"/>
              </w:rPr>
              <w:t>4:2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80DAB19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*</w:t>
            </w:r>
          </w:p>
          <w:p w14:paraId="5F6990F5" w14:textId="77777777" w:rsidR="00DE3277" w:rsidRPr="006D7552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3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EAEDA7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2AC1A07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F6F49D9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70D25D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2430D08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:19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157BE2F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E27AF1F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DE3277" w14:paraId="35E92C38" w14:textId="77777777" w:rsidTr="00DE3277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2B2B75B" w14:textId="39EE1E22" w:rsidR="00DE3277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D30DC9F" w14:textId="5261869F" w:rsidR="00DE3277" w:rsidRDefault="00A36093" w:rsidP="00DE327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DE3277">
              <w:rPr>
                <w:b/>
                <w:lang w:val="uk-UA"/>
              </w:rPr>
              <w:t>ДЮСШ - 13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7F371A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 w:rsidRPr="00B1359C">
              <w:rPr>
                <w:b/>
                <w:lang w:val="uk-UA"/>
              </w:rPr>
              <w:t>1:3</w:t>
            </w:r>
          </w:p>
          <w:p w14:paraId="13B2A3A1" w14:textId="2371D3E9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1533D7F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E40964">
              <w:rPr>
                <w:b/>
                <w:color w:val="00B050"/>
                <w:lang w:val="uk-UA"/>
              </w:rPr>
              <w:t>2:2</w:t>
            </w:r>
          </w:p>
          <w:p w14:paraId="0F8E3777" w14:textId="016AFF71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F997A7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4:2</w:t>
            </w:r>
          </w:p>
          <w:p w14:paraId="7CDB34DA" w14:textId="653BC685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343DB65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C8E8F7" wp14:editId="729E49C2">
                  <wp:extent cx="2868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6097DF9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3:0</w:t>
            </w:r>
          </w:p>
          <w:p w14:paraId="75328CC6" w14:textId="77777777" w:rsidR="00DE3277" w:rsidRPr="00DE19E1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1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F4F8789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E40964">
              <w:rPr>
                <w:b/>
                <w:color w:val="FF0000"/>
                <w:lang w:val="uk-UA"/>
              </w:rPr>
              <w:t>5:0</w:t>
            </w:r>
          </w:p>
          <w:p w14:paraId="190F5323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BF51A50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4FF5C89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38DB5C8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E839477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8E39F21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:16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5C7F3D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A8A4796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DE3277" w14:paraId="2A59B5B1" w14:textId="77777777" w:rsidTr="00DE3277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9FD46C1" w14:textId="7F06D0D8" w:rsidR="00DE3277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49023B1" w14:textId="77777777" w:rsidR="00DE3277" w:rsidRPr="002D527C" w:rsidRDefault="00DE3277" w:rsidP="00DE3277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0DB67F6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 w:rsidRPr="00F86E03">
              <w:rPr>
                <w:b/>
                <w:lang w:val="uk-UA"/>
              </w:rPr>
              <w:t>0:5</w:t>
            </w:r>
          </w:p>
          <w:p w14:paraId="6612F0AD" w14:textId="5C302BCC" w:rsidR="00DE3277" w:rsidRPr="00DE19E1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0D63E6A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 w:rsidRPr="00DE19E1">
              <w:rPr>
                <w:b/>
                <w:lang w:val="uk-UA"/>
              </w:rPr>
              <w:t>1:3</w:t>
            </w:r>
          </w:p>
          <w:p w14:paraId="3BE4663A" w14:textId="36250A01" w:rsidR="00DE3277" w:rsidRPr="00DE19E1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7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3BC8E3" w14:textId="77777777" w:rsidR="00DE3277" w:rsidRDefault="00DE3277" w:rsidP="00DE327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  <w:noProof/>
                <w:lang w:eastAsia="ru-RU"/>
              </w:rPr>
              <w:t>0:6</w:t>
            </w:r>
          </w:p>
          <w:p w14:paraId="6B335232" w14:textId="2D968DE0" w:rsidR="00DE3277" w:rsidRPr="00DE19E1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val="uk-UA" w:eastAsia="ru-RU"/>
              </w:rPr>
              <w:t>2:4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0BD3EB0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14:paraId="58B62560" w14:textId="471AA494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1:6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EC4B940" w14:textId="4DEBB58A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A0539C" wp14:editId="2FB477C4">
                  <wp:extent cx="360000" cy="360000"/>
                  <wp:effectExtent l="0" t="0" r="254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294CFEB9" w14:textId="77777777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</w:rPr>
            </w:pPr>
            <w:r w:rsidRPr="00E40964">
              <w:rPr>
                <w:b/>
                <w:color w:val="FF0000"/>
              </w:rPr>
              <w:t>6:0</w:t>
            </w:r>
          </w:p>
          <w:p w14:paraId="57EC5113" w14:textId="2D7B2B23" w:rsidR="00DE3277" w:rsidRPr="00960DFC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FEF2AC2" w14:textId="71846FC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5481AAF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A348CFC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D11581E" w14:textId="0BA31814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6E560E" w14:textId="54843BFD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:46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CE84B26" w14:textId="4416AEE9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4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697D882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E3277" w14:paraId="48CA6CCF" w14:textId="77777777" w:rsidTr="00DE3277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383B520" w14:textId="4386EE26" w:rsidR="00DE3277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2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EC86D0E" w14:textId="02765E01" w:rsidR="00DE3277" w:rsidRDefault="00A36093" w:rsidP="00DE3277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DE3277">
              <w:rPr>
                <w:b/>
                <w:lang w:val="uk-UA"/>
              </w:rPr>
              <w:t>ДЮСШ - 12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F0D0C5F" w14:textId="77777777" w:rsidR="00DE3277" w:rsidRDefault="00DE3277" w:rsidP="00DE3277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 w:rsidRPr="00DE19E1">
              <w:rPr>
                <w:b/>
                <w:noProof/>
                <w:lang w:val="uk-UA" w:eastAsia="ru-RU"/>
              </w:rPr>
              <w:t>0:4</w:t>
            </w:r>
          </w:p>
          <w:p w14:paraId="6BFFB4F7" w14:textId="72A07B7D" w:rsidR="00DE3277" w:rsidRPr="00B1359C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noProof/>
                <w:lang w:val="uk-UA" w:eastAsia="ru-RU"/>
              </w:rPr>
              <w:t>0:3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5FD8EC2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 w:rsidRPr="00B1359C">
              <w:rPr>
                <w:b/>
              </w:rPr>
              <w:t>1:2</w:t>
            </w:r>
          </w:p>
          <w:p w14:paraId="650F8995" w14:textId="2B5A7129" w:rsidR="00DE3277" w:rsidRPr="00B1359C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noProof/>
                <w:lang w:val="uk-UA" w:eastAsia="ru-RU"/>
              </w:rPr>
              <w:t>2:3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3CD82F3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38108721" w14:textId="7E255D12" w:rsidR="00DE3277" w:rsidRPr="00B1359C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:6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8071337" w14:textId="77777777" w:rsidR="00DE3277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  <w:p w14:paraId="7D8EB933" w14:textId="7279045D" w:rsidR="00DE3277" w:rsidRDefault="00DE3277" w:rsidP="00DE3277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932B647" w14:textId="77777777" w:rsidR="00DE3277" w:rsidRDefault="00DE3277" w:rsidP="00DE327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0:6</w:t>
            </w:r>
          </w:p>
          <w:p w14:paraId="5341E490" w14:textId="3D8A6DED" w:rsidR="00DE3277" w:rsidRPr="00960DFC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A0CA985" w14:textId="60D96D71" w:rsidR="00DE3277" w:rsidRDefault="00DE3277" w:rsidP="00DE3277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10487992" wp14:editId="476C90A2">
                  <wp:extent cx="312796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57D064" w14:textId="16D96F9D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E28D34" w14:textId="25E07129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E4FEDEB" w14:textId="77777777" w:rsidR="00DE3277" w:rsidRPr="00E40964" w:rsidRDefault="00DE3277" w:rsidP="00DE3277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B6704AB" w14:textId="20938C22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A2B0C15" w14:textId="79BA6E2F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:36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07B5421" w14:textId="34EDE33A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6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65728F1" w14:textId="0FFF43CC" w:rsidR="00DE3277" w:rsidRPr="00E40964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</w:tbl>
    <w:p w14:paraId="1FF1860B" w14:textId="77777777" w:rsidR="009F0513" w:rsidRPr="009F0513" w:rsidRDefault="009F0513" w:rsidP="009F0513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0FB01CE8" w14:textId="124B08AF" w:rsidR="009F0513" w:rsidRDefault="00A36093" w:rsidP="009F0513">
      <w:pPr>
        <w:rPr>
          <w:lang w:val="uk-UA"/>
        </w:rPr>
      </w:pPr>
      <w:r>
        <w:rPr>
          <w:lang w:val="uk-UA"/>
        </w:rPr>
        <w:t xml:space="preserve">ФІНАЛ          КДЮСШ-11 – </w:t>
      </w:r>
      <w:r w:rsidRPr="00A36093">
        <w:rPr>
          <w:b/>
          <w:lang w:val="uk-UA"/>
        </w:rPr>
        <w:t>КДЮСШ-5</w:t>
      </w:r>
      <w:r>
        <w:rPr>
          <w:lang w:val="uk-UA"/>
        </w:rPr>
        <w:t xml:space="preserve">  0:0 П. 3:4</w:t>
      </w:r>
    </w:p>
    <w:p w14:paraId="4926AC02" w14:textId="2C961067" w:rsidR="00A36093" w:rsidRPr="00A36093" w:rsidRDefault="00A36093" w:rsidP="009F0513">
      <w:pPr>
        <w:rPr>
          <w:lang w:val="uk-UA"/>
        </w:rPr>
      </w:pPr>
      <w:r>
        <w:rPr>
          <w:lang w:val="uk-UA"/>
        </w:rPr>
        <w:t xml:space="preserve">3-Є МІСЦЕ   КДЮСШ-4 – </w:t>
      </w:r>
      <w:r w:rsidRPr="00A36093">
        <w:rPr>
          <w:b/>
          <w:lang w:val="uk-UA"/>
        </w:rPr>
        <w:t>КДЮСШ-9</w:t>
      </w:r>
      <w:r>
        <w:rPr>
          <w:lang w:val="uk-UA"/>
        </w:rPr>
        <w:t xml:space="preserve">  2:4</w:t>
      </w:r>
    </w:p>
    <w:p w14:paraId="6ADDBDB8" w14:textId="57C43B4C" w:rsidR="002D527C" w:rsidRPr="00A36093" w:rsidRDefault="002D527C">
      <w:pPr>
        <w:rPr>
          <w:lang w:val="uk-UA"/>
        </w:rPr>
      </w:pPr>
    </w:p>
    <w:p w14:paraId="1E23AB67" w14:textId="4CFC5C5C" w:rsidR="002D527C" w:rsidRPr="00A36093" w:rsidRDefault="002D527C">
      <w:pPr>
        <w:rPr>
          <w:lang w:val="uk-UA"/>
        </w:rPr>
      </w:pPr>
    </w:p>
    <w:p w14:paraId="4AD47992" w14:textId="5448BD97" w:rsidR="002D527C" w:rsidRPr="00A36093" w:rsidRDefault="002D527C">
      <w:pPr>
        <w:rPr>
          <w:lang w:val="uk-UA"/>
        </w:rPr>
      </w:pPr>
    </w:p>
    <w:p w14:paraId="1EF47387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E425A7" wp14:editId="08855EFF">
            <wp:extent cx="723900" cy="723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C81A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00960EA" w14:textId="77777777" w:rsidR="002D527C" w:rsidRPr="00A36093" w:rsidRDefault="002D527C" w:rsidP="002D527C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ТУРНІРНА ТАБЛИЦЯ</w:t>
      </w:r>
    </w:p>
    <w:p w14:paraId="32D7D82F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1D8D6190" w14:textId="77777777" w:rsidR="002D527C" w:rsidRPr="00A36093" w:rsidRDefault="002D527C" w:rsidP="002D527C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СЕЗОНУ 20</w:t>
      </w:r>
      <w:r w:rsidRPr="00A3609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53E486A9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33E048BE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2568"/>
        <w:gridCol w:w="1120"/>
        <w:gridCol w:w="1114"/>
        <w:gridCol w:w="952"/>
        <w:gridCol w:w="1120"/>
        <w:gridCol w:w="1010"/>
        <w:gridCol w:w="1120"/>
        <w:gridCol w:w="479"/>
        <w:gridCol w:w="537"/>
        <w:gridCol w:w="575"/>
        <w:gridCol w:w="575"/>
        <w:gridCol w:w="1219"/>
        <w:gridCol w:w="842"/>
        <w:gridCol w:w="647"/>
      </w:tblGrid>
      <w:tr w:rsidR="003B28D3" w14:paraId="7F29A2DF" w14:textId="77777777" w:rsidTr="003B28D3"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3E53789E" w14:textId="77777777" w:rsidR="003B28D3" w:rsidRDefault="003B28D3" w:rsidP="003B28D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23471157" w14:textId="2D982420" w:rsidR="003B28D3" w:rsidRDefault="003B28D3" w:rsidP="003B28D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14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7 р. н.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525CA1" w14:textId="0A320A3D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C50895B" w14:textId="1F43FFEB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81D02C" w14:textId="0EBDA40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0211501" w14:textId="1C4A693A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8E24A39" w14:textId="649B4E7C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299A40E" w14:textId="351EC6AF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6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AE98A8E" w14:textId="77777777" w:rsidR="003B28D3" w:rsidRDefault="003B28D3" w:rsidP="003B28D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C75242F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4F9D434" w14:textId="77777777" w:rsidR="003B28D3" w:rsidRPr="003D022E" w:rsidRDefault="003B28D3" w:rsidP="003B28D3">
            <w:pPr>
              <w:spacing w:line="256" w:lineRule="auto"/>
              <w:jc w:val="center"/>
              <w:rPr>
                <w:b/>
                <w:color w:val="00B050"/>
              </w:rPr>
            </w:pPr>
            <w:r w:rsidRPr="003D022E"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F4E7A0C" w14:textId="77777777" w:rsidR="003B28D3" w:rsidRDefault="003B28D3" w:rsidP="003B28D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0AD102E" w14:textId="77777777" w:rsidR="003B28D3" w:rsidRDefault="003B28D3" w:rsidP="003B28D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0A5264E5" w14:textId="77777777" w:rsidR="003B28D3" w:rsidRDefault="003B28D3" w:rsidP="003B28D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15F550CE" w14:textId="77777777" w:rsidR="003B28D3" w:rsidRDefault="003B28D3" w:rsidP="003B28D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3B28D3" w14:paraId="232E581D" w14:textId="77777777" w:rsidTr="003B28D3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2A780A" w14:textId="348448C2" w:rsidR="003B28D3" w:rsidRPr="003D022E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E4BF8E4" w14:textId="77777777" w:rsidR="003B28D3" w:rsidRPr="002D527C" w:rsidRDefault="003B28D3" w:rsidP="003B28D3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0DC8B02" w14:textId="64289BDD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F05CC8" wp14:editId="142422ED">
                  <wp:extent cx="360000" cy="360000"/>
                  <wp:effectExtent l="0" t="0" r="254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F28D9C5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</w:rPr>
            </w:pPr>
            <w:r w:rsidRPr="003D022E">
              <w:rPr>
                <w:b/>
                <w:color w:val="FF0000"/>
              </w:rPr>
              <w:t>2:1</w:t>
            </w:r>
          </w:p>
          <w:p w14:paraId="344A2345" w14:textId="2D370773" w:rsidR="00DE3277" w:rsidRPr="00B1359C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186755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4:0</w:t>
            </w:r>
          </w:p>
          <w:p w14:paraId="7E9BB78A" w14:textId="4E0C3884" w:rsidR="00DE3277" w:rsidRPr="00DE3277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C6CFCFC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  <w:p w14:paraId="539813D3" w14:textId="6C32135B" w:rsidR="003B28D3" w:rsidRPr="00534556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A3EAC90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1:0</w:t>
            </w:r>
          </w:p>
          <w:p w14:paraId="409CC88E" w14:textId="516EFF21" w:rsidR="00DE3277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57C326F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  <w:p w14:paraId="7E533C6D" w14:textId="18A7B467" w:rsidR="003B28D3" w:rsidRPr="00534556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16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D2E158" w14:textId="2867E323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C1BC1CA" w14:textId="646DE5CE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8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FE62D8A" w14:textId="533E8F24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C6DC1BB" w14:textId="657BD619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ADD80E" w14:textId="5D254D74" w:rsidR="003B28D3" w:rsidRPr="003D022E" w:rsidRDefault="003B28D3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DE3277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:</w:t>
            </w:r>
            <w:r w:rsidR="00DE3277">
              <w:rPr>
                <w:b/>
                <w:lang w:val="uk-UA"/>
              </w:rPr>
              <w:t>5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D4688F9" w14:textId="1279A2B1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60183E9" w14:textId="7A3665B7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3B28D3" w14:paraId="0B36C2EB" w14:textId="77777777" w:rsidTr="003B28D3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B4C055" w14:textId="490DF80B" w:rsidR="003B28D3" w:rsidRPr="003D022E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8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654359F0" w14:textId="5792ABE6" w:rsidR="003B28D3" w:rsidRDefault="00A36093" w:rsidP="003B28D3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3B28D3">
              <w:rPr>
                <w:b/>
                <w:lang w:val="uk-UA"/>
              </w:rPr>
              <w:t>ДЮСШ - 8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AF7096D" w14:textId="77777777" w:rsidR="003B28D3" w:rsidRDefault="003B28D3" w:rsidP="003B28D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:2</w:t>
            </w:r>
          </w:p>
          <w:p w14:paraId="63DE3CF4" w14:textId="123149BB" w:rsidR="00DE3277" w:rsidRPr="00B210CB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9025563" w14:textId="13C137DC" w:rsidR="003B28D3" w:rsidRPr="00B210CB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688A0ED" wp14:editId="7292922A">
                  <wp:extent cx="360000" cy="36000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CF1BDCF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 w:rsidRPr="00B210CB">
              <w:rPr>
                <w:b/>
                <w:lang w:val="uk-UA"/>
              </w:rPr>
              <w:t>0:1</w:t>
            </w:r>
          </w:p>
          <w:p w14:paraId="5FD544A4" w14:textId="4833D285" w:rsidR="00DE3277" w:rsidRPr="00DE3277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D8D213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2:0</w:t>
            </w:r>
          </w:p>
          <w:p w14:paraId="74364FC8" w14:textId="1EFFF89F" w:rsidR="00DE3277" w:rsidRPr="00B1359C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9F9A53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2</w:t>
            </w:r>
          </w:p>
          <w:p w14:paraId="1FF046EF" w14:textId="77777777" w:rsidR="003B28D3" w:rsidRPr="003D022E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FDDFE10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11:0</w:t>
            </w:r>
          </w:p>
          <w:p w14:paraId="62689157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0</w:t>
            </w:r>
          </w:p>
        </w:tc>
        <w:tc>
          <w:tcPr>
            <w:tcW w:w="16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09C952A" w14:textId="716F50F5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2134EF0" w14:textId="482F172E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C82F7E" w14:textId="7AEE96F3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FD2DA9A" w14:textId="77777777" w:rsidR="003B28D3" w:rsidRPr="003D022E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7191A05" w14:textId="26686B53" w:rsidR="003B28D3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B28D3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07DDA6" w14:textId="71A07901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DCF0D1B" w14:textId="55B9CB46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3B28D3" w14:paraId="7DF9CDD4" w14:textId="77777777" w:rsidTr="003B28D3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EE05975" w14:textId="37F1ABC4" w:rsidR="003B28D3" w:rsidRPr="003D022E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0FD4BE2A" w14:textId="30D976FD" w:rsidR="003B28D3" w:rsidRDefault="00A36093" w:rsidP="003B28D3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3B28D3">
              <w:rPr>
                <w:b/>
                <w:lang w:val="uk-UA"/>
              </w:rPr>
              <w:t>ДЮСШ - 13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A965E4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 w:rsidRPr="00B1359C">
              <w:rPr>
                <w:b/>
                <w:lang w:val="uk-UA"/>
              </w:rPr>
              <w:t>0:4</w:t>
            </w:r>
          </w:p>
          <w:p w14:paraId="6F9010DF" w14:textId="6289B602" w:rsidR="00DE3277" w:rsidRPr="00DE3277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720190D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1:0</w:t>
            </w:r>
          </w:p>
          <w:p w14:paraId="06908319" w14:textId="0E61A91D" w:rsidR="00DE3277" w:rsidRPr="00DE3277" w:rsidRDefault="00DE3277" w:rsidP="003B28D3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4E41D06" w14:textId="3A904703" w:rsidR="003B28D3" w:rsidRPr="003D022E" w:rsidRDefault="003B28D3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A8F042" wp14:editId="4915D251">
                  <wp:extent cx="286800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5932023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3D022E">
              <w:rPr>
                <w:b/>
                <w:color w:val="00B050"/>
                <w:lang w:val="uk-UA"/>
              </w:rPr>
              <w:t>3:3</w:t>
            </w:r>
          </w:p>
          <w:p w14:paraId="54EEF41F" w14:textId="3844A812" w:rsidR="00DE3277" w:rsidRDefault="00DE3277" w:rsidP="003B28D3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E1819F5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3:0</w:t>
            </w:r>
          </w:p>
          <w:p w14:paraId="2DA8BDE5" w14:textId="77777777" w:rsidR="003B28D3" w:rsidRPr="0083587A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D89D7A1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  <w:p w14:paraId="6C22025E" w14:textId="77777777" w:rsidR="003B28D3" w:rsidRPr="003D022E" w:rsidRDefault="003B28D3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FF0000"/>
                <w:lang w:val="uk-UA"/>
              </w:rPr>
              <w:t>6:2</w:t>
            </w:r>
          </w:p>
        </w:tc>
        <w:tc>
          <w:tcPr>
            <w:tcW w:w="16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C1C9E8" w14:textId="57BF8C4C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86BA990" w14:textId="53391A3A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554E2E3" w14:textId="0DDC01E9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490F5C2" w14:textId="1AC74060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30DE68" w14:textId="221B71AF" w:rsidR="003B28D3" w:rsidRPr="003D022E" w:rsidRDefault="003B28D3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E3277"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>:1</w:t>
            </w:r>
            <w:r w:rsidR="00DE3277">
              <w:rPr>
                <w:b/>
                <w:lang w:val="uk-UA"/>
              </w:rPr>
              <w:t>4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5D107D5" w14:textId="19FA63A5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7F265E3A" w14:textId="25F0B342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3B28D3" w14:paraId="009704CB" w14:textId="77777777" w:rsidTr="003B28D3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A2D2D59" w14:textId="4D575C03" w:rsidR="003B28D3" w:rsidRPr="003D022E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0231613D" w14:textId="77777777" w:rsidR="003B28D3" w:rsidRPr="002D527C" w:rsidRDefault="003B28D3" w:rsidP="003B28D3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81D72A8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:</w:t>
            </w:r>
            <w:r>
              <w:rPr>
                <w:b/>
                <w:lang w:val="en-US"/>
              </w:rPr>
              <w:t>4</w:t>
            </w:r>
          </w:p>
          <w:p w14:paraId="4244EC6B" w14:textId="2D179730" w:rsidR="003B28D3" w:rsidRPr="0083587A" w:rsidRDefault="003B28D3" w:rsidP="003B28D3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1:3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5E0FB4A" w14:textId="77777777" w:rsidR="003B28D3" w:rsidRDefault="003B28D3" w:rsidP="003B28D3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 w:rsidRPr="00B1359C">
              <w:rPr>
                <w:b/>
                <w:noProof/>
                <w:lang w:eastAsia="ru-RU"/>
              </w:rPr>
              <w:t>0:2</w:t>
            </w:r>
          </w:p>
          <w:p w14:paraId="77047B4E" w14:textId="63152FD4" w:rsidR="00DE3277" w:rsidRPr="00DE3277" w:rsidRDefault="00DE3277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noProof/>
                <w:lang w:val="uk-UA" w:eastAsia="ru-RU"/>
              </w:rPr>
              <w:t>0:1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CF08DB6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3D022E">
              <w:rPr>
                <w:b/>
                <w:color w:val="00B050"/>
                <w:lang w:val="uk-UA"/>
              </w:rPr>
              <w:t>3:3</w:t>
            </w:r>
          </w:p>
          <w:p w14:paraId="7AB7C286" w14:textId="73794A6B" w:rsidR="00DE3277" w:rsidRDefault="00DE3277" w:rsidP="003B28D3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B6C1396" w14:textId="35E0AD42" w:rsidR="003B28D3" w:rsidRPr="003D022E" w:rsidRDefault="003B28D3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638762" wp14:editId="104D7C3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7E2FE07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3:0*</w:t>
            </w:r>
          </w:p>
          <w:p w14:paraId="3EFEEF13" w14:textId="4A3828EF" w:rsidR="003B28D3" w:rsidRPr="00B210CB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5:0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95C73A5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 w:rsidRPr="00B210CB">
              <w:rPr>
                <w:b/>
                <w:lang w:val="uk-UA"/>
              </w:rPr>
              <w:t>1:3</w:t>
            </w:r>
          </w:p>
          <w:p w14:paraId="28494978" w14:textId="4ACD6B1D" w:rsidR="00DE3277" w:rsidRDefault="00DE3277" w:rsidP="003B28D3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16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872F322" w14:textId="59BAE479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CE62530" w14:textId="66BC3B09" w:rsidR="003B28D3" w:rsidRPr="003D022E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2D6101" w14:textId="1A43A553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EF308A" w14:textId="5C34D5D4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225FB6C" w14:textId="75C8607B" w:rsidR="003B28D3" w:rsidRPr="003D022E" w:rsidRDefault="003B28D3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E3277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:1</w:t>
            </w:r>
            <w:r w:rsidR="00DE3277">
              <w:rPr>
                <w:b/>
                <w:lang w:val="uk-UA"/>
              </w:rPr>
              <w:t>8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62B172E" w14:textId="256F76D6" w:rsidR="003B28D3" w:rsidRPr="003D022E" w:rsidRDefault="003B28D3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DE3277">
              <w:rPr>
                <w:b/>
                <w:lang w:val="uk-UA"/>
              </w:rPr>
              <w:t>3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4E251B59" w14:textId="5C34DF1A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3B28D3" w14:paraId="5C4220F0" w14:textId="77777777" w:rsidTr="003B28D3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E73689" w14:textId="2E226DFD" w:rsidR="003B28D3" w:rsidRPr="003D022E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823F066" w14:textId="21B698FC" w:rsidR="003B28D3" w:rsidRDefault="00A36093" w:rsidP="003B28D3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3B28D3">
              <w:rPr>
                <w:b/>
                <w:lang w:val="uk-UA"/>
              </w:rPr>
              <w:t>ДЮСШ - 12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A17F2C" w14:textId="77777777" w:rsidR="003B28D3" w:rsidRDefault="003B28D3" w:rsidP="003B28D3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 w:rsidRPr="00B210CB">
              <w:rPr>
                <w:b/>
                <w:noProof/>
                <w:lang w:val="uk-UA" w:eastAsia="ru-RU"/>
              </w:rPr>
              <w:t>0:1</w:t>
            </w:r>
          </w:p>
          <w:p w14:paraId="25CA4F99" w14:textId="75989951" w:rsidR="00DE3277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val="uk-UA" w:eastAsia="ru-RU"/>
              </w:rPr>
              <w:t>0:2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B0311DE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  <w:p w14:paraId="250871CF" w14:textId="3FD16F3B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8566DF2" w14:textId="5491A752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  <w:p w14:paraId="5D5C728D" w14:textId="685845BF" w:rsidR="003B28D3" w:rsidRPr="0083587A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7874338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*</w:t>
            </w:r>
          </w:p>
          <w:p w14:paraId="2184F927" w14:textId="4B2AB8D9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5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FA3D52" w14:textId="262EF24C" w:rsidR="003B28D3" w:rsidRPr="000534A7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212146A" wp14:editId="3AA6194C">
                  <wp:extent cx="312796" cy="360000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A6AEF10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3:1</w:t>
            </w:r>
          </w:p>
          <w:p w14:paraId="05571A6C" w14:textId="636208AF" w:rsidR="00DE3277" w:rsidRPr="000534A7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0</w:t>
            </w:r>
          </w:p>
        </w:tc>
        <w:tc>
          <w:tcPr>
            <w:tcW w:w="16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55729D1" w14:textId="409563AD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BEBECA7" w14:textId="1647D782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E27F36" w14:textId="77777777" w:rsidR="003B28D3" w:rsidRPr="003D022E" w:rsidRDefault="003B28D3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 w:rsidRPr="003D022E">
              <w:rPr>
                <w:b/>
                <w:color w:val="00B050"/>
                <w:lang w:val="uk-UA"/>
              </w:rPr>
              <w:t>0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0370B77" w14:textId="302AF4E8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ABFADB3" w14:textId="316802BE" w:rsidR="003B28D3" w:rsidRPr="003D022E" w:rsidRDefault="00DE3277" w:rsidP="00DE3277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3B28D3">
              <w:rPr>
                <w:b/>
                <w:lang w:val="uk-UA"/>
              </w:rPr>
              <w:t>:2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775ADC" w14:textId="53F4FC59" w:rsidR="003B28D3" w:rsidRPr="003D022E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4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BE5718D" w14:textId="29083F6E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3B28D3" w14:paraId="78F8123C" w14:textId="77777777" w:rsidTr="003B28D3">
        <w:trPr>
          <w:trHeight w:val="45"/>
        </w:trPr>
        <w:tc>
          <w:tcPr>
            <w:tcW w:w="21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FF6749F" w14:textId="79E24A2A" w:rsidR="003B28D3" w:rsidRPr="003D022E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CE4E501" w14:textId="7517C38D" w:rsidR="003B28D3" w:rsidRDefault="00A36093" w:rsidP="003B28D3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К</w:t>
            </w:r>
            <w:r w:rsidR="003B28D3">
              <w:rPr>
                <w:b/>
                <w:lang w:val="uk-UA"/>
              </w:rPr>
              <w:t>ДЮСШ - 9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A8CB8EE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14:paraId="54325145" w14:textId="439F6897" w:rsidR="003B28D3" w:rsidRPr="00DE19E1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8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0A4EE64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1</w:t>
            </w:r>
          </w:p>
          <w:p w14:paraId="1B17C4F5" w14:textId="325A68DE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2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024030" w14:textId="3944A3F3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  <w:p w14:paraId="2964B236" w14:textId="0E6545BC" w:rsidR="003B28D3" w:rsidRPr="00DE19E1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F430448" w14:textId="77777777" w:rsidR="003B28D3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DE19E1">
              <w:rPr>
                <w:b/>
                <w:color w:val="FF0000"/>
                <w:lang w:val="uk-UA"/>
              </w:rPr>
              <w:t>3:1</w:t>
            </w:r>
          </w:p>
          <w:p w14:paraId="330AE867" w14:textId="72F0841A" w:rsidR="00DE3277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4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2F4138A" w14:textId="77777777" w:rsidR="003B28D3" w:rsidRDefault="003B28D3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 w:rsidRPr="000534A7">
              <w:rPr>
                <w:b/>
                <w:lang w:val="uk-UA"/>
              </w:rPr>
              <w:t>1:3</w:t>
            </w:r>
          </w:p>
          <w:p w14:paraId="6282D397" w14:textId="289E798A" w:rsidR="00DE3277" w:rsidRDefault="00DE3277" w:rsidP="003B28D3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0:2</w:t>
            </w:r>
          </w:p>
        </w:tc>
        <w:tc>
          <w:tcPr>
            <w:tcW w:w="38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4827815" w14:textId="275F978A" w:rsidR="003B28D3" w:rsidRPr="00DE19E1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2E23AFA" wp14:editId="6BFD8460">
                  <wp:extent cx="360000" cy="36000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369586E" w14:textId="1CF27338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725DC3" w14:textId="77777777" w:rsidR="003B28D3" w:rsidRPr="003D022E" w:rsidRDefault="003B28D3" w:rsidP="003B28D3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D83C799" w14:textId="1A7A24D7" w:rsidR="003B28D3" w:rsidRPr="003D022E" w:rsidRDefault="00DE3277" w:rsidP="003B28D3">
            <w:pPr>
              <w:spacing w:line="256" w:lineRule="auto"/>
              <w:jc w:val="center"/>
              <w:rPr>
                <w:b/>
                <w:color w:val="00B050"/>
                <w:lang w:val="uk-UA"/>
              </w:rPr>
            </w:pPr>
            <w:r>
              <w:rPr>
                <w:b/>
                <w:color w:val="00B050"/>
                <w:lang w:val="uk-UA"/>
              </w:rPr>
              <w:t>1</w:t>
            </w:r>
          </w:p>
        </w:tc>
        <w:tc>
          <w:tcPr>
            <w:tcW w:w="19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38D168B" w14:textId="7C209723" w:rsidR="003B28D3" w:rsidRPr="003D022E" w:rsidRDefault="00DE3277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4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A6A3CA" w14:textId="0C23EF17" w:rsidR="003B28D3" w:rsidRPr="003D022E" w:rsidRDefault="00DE3277" w:rsidP="00947026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3B28D3">
              <w:rPr>
                <w:b/>
                <w:lang w:val="uk-UA"/>
              </w:rPr>
              <w:t>:3</w:t>
            </w:r>
            <w:r w:rsidR="00947026">
              <w:rPr>
                <w:b/>
                <w:lang w:val="uk-UA"/>
              </w:rPr>
              <w:t>4</w:t>
            </w:r>
          </w:p>
        </w:tc>
        <w:tc>
          <w:tcPr>
            <w:tcW w:w="29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1E67FA8" w14:textId="38511C9C" w:rsidR="003B28D3" w:rsidRPr="003D022E" w:rsidRDefault="003B28D3" w:rsidP="00947026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  <w:r w:rsidR="00947026">
              <w:rPr>
                <w:b/>
                <w:lang w:val="uk-UA"/>
              </w:rPr>
              <w:t>6</w:t>
            </w:r>
          </w:p>
        </w:tc>
        <w:tc>
          <w:tcPr>
            <w:tcW w:w="224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2BC32DD" w14:textId="5371B615" w:rsidR="003B28D3" w:rsidRPr="003D022E" w:rsidRDefault="00947026" w:rsidP="003B28D3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</w:tr>
    </w:tbl>
    <w:p w14:paraId="5A8479F8" w14:textId="77777777" w:rsidR="006D7552" w:rsidRPr="009F0513" w:rsidRDefault="006D7552" w:rsidP="006D7552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2CB9BB0B" w14:textId="77777777" w:rsidR="00A36093" w:rsidRDefault="00A36093" w:rsidP="00A36093">
      <w:pPr>
        <w:rPr>
          <w:lang w:val="uk-UA"/>
        </w:rPr>
      </w:pPr>
      <w:r>
        <w:rPr>
          <w:lang w:val="uk-UA"/>
        </w:rPr>
        <w:t xml:space="preserve">ФІНАЛ          КДЮСШ-4 – </w:t>
      </w:r>
      <w:r w:rsidRPr="00E65682">
        <w:rPr>
          <w:b/>
          <w:lang w:val="uk-UA"/>
        </w:rPr>
        <w:t>КДЮСШ-5</w:t>
      </w:r>
      <w:r>
        <w:rPr>
          <w:lang w:val="uk-UA"/>
        </w:rPr>
        <w:t xml:space="preserve">  2:5</w:t>
      </w:r>
    </w:p>
    <w:p w14:paraId="6C496ACA" w14:textId="77777777" w:rsidR="00A36093" w:rsidRPr="002F6166" w:rsidRDefault="00A36093" w:rsidP="00A36093">
      <w:pPr>
        <w:rPr>
          <w:lang w:val="uk-UA"/>
        </w:rPr>
      </w:pPr>
      <w:r>
        <w:rPr>
          <w:lang w:val="uk-UA"/>
        </w:rPr>
        <w:t xml:space="preserve">3-Є МІСЦЕ   КДЮСШ-7 – </w:t>
      </w:r>
      <w:r w:rsidRPr="00E65682">
        <w:rPr>
          <w:b/>
          <w:lang w:val="uk-UA"/>
        </w:rPr>
        <w:t>КДЮСШ-8</w:t>
      </w:r>
      <w:r>
        <w:rPr>
          <w:lang w:val="uk-UA"/>
        </w:rPr>
        <w:t xml:space="preserve">  0:3</w:t>
      </w:r>
    </w:p>
    <w:p w14:paraId="274806CC" w14:textId="77777777" w:rsidR="006D7552" w:rsidRDefault="006D7552" w:rsidP="006D7552"/>
    <w:p w14:paraId="0676054A" w14:textId="78B5A94B" w:rsidR="002D527C" w:rsidRDefault="002D527C"/>
    <w:p w14:paraId="6C2C9209" w14:textId="04EB63C7" w:rsidR="002D527C" w:rsidRDefault="002D527C"/>
    <w:p w14:paraId="555F6A2F" w14:textId="48798350" w:rsidR="002D527C" w:rsidRDefault="002D527C"/>
    <w:p w14:paraId="363852A9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7C2D53" wp14:editId="27E3944F">
            <wp:extent cx="723900" cy="72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-360" r="-360" b="-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010D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p w14:paraId="78DD198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ТУРНІРНА ТАБЛИЦЯ</w:t>
      </w:r>
    </w:p>
    <w:p w14:paraId="552926A9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МПІОНАТУ М. ХАРКОВА З ФУТБОЛУ СЕРЕД ДЮСЗ </w:t>
      </w:r>
    </w:p>
    <w:p w14:paraId="26BCFA56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>СЕЗОНУ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 РОКІВ</w:t>
      </w:r>
    </w:p>
    <w:p w14:paraId="3ADC8005" w14:textId="77777777" w:rsidR="002D527C" w:rsidRDefault="002D527C" w:rsidP="002D527C">
      <w:pPr>
        <w:jc w:val="center"/>
      </w:pPr>
      <w:r>
        <w:rPr>
          <w:b/>
          <w:sz w:val="28"/>
          <w:szCs w:val="28"/>
          <w:lang w:val="uk-UA"/>
        </w:rPr>
        <w:t xml:space="preserve">  (ПЕРША ЛІГА) ГРУПА « Б »</w:t>
      </w:r>
    </w:p>
    <w:p w14:paraId="77054156" w14:textId="77777777" w:rsidR="002D527C" w:rsidRDefault="002D527C" w:rsidP="002D527C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"/>
        <w:gridCol w:w="2427"/>
        <w:gridCol w:w="963"/>
        <w:gridCol w:w="1135"/>
        <w:gridCol w:w="1129"/>
        <w:gridCol w:w="1135"/>
        <w:gridCol w:w="1135"/>
        <w:gridCol w:w="1024"/>
        <w:gridCol w:w="490"/>
        <w:gridCol w:w="546"/>
        <w:gridCol w:w="580"/>
        <w:gridCol w:w="580"/>
        <w:gridCol w:w="1233"/>
        <w:gridCol w:w="850"/>
        <w:gridCol w:w="644"/>
      </w:tblGrid>
      <w:tr w:rsidR="004143BD" w14:paraId="190FF46A" w14:textId="77777777" w:rsidTr="004143BD"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FA87642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CCD78C0" w14:textId="76A209CB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U1</w:t>
            </w:r>
            <w:r>
              <w:rPr>
                <w:b/>
                <w:lang w:val="uk-UA"/>
              </w:rPr>
              <w:t>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2008 р. н.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0F84114" w14:textId="1E52ABFE" w:rsidR="004143BD" w:rsidRPr="000C48D0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305021" w14:textId="23BF25F1" w:rsidR="004143BD" w:rsidRPr="00AA4E97" w:rsidRDefault="004143BD" w:rsidP="004143BD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6C37492" w14:textId="4C5E76D3" w:rsidR="004143BD" w:rsidRPr="003B28D3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E1F8485" w14:textId="5058E152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048846D" w14:textId="7CC8F0CF" w:rsidR="004143BD" w:rsidRPr="003B28D3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119E2F20" w14:textId="4C4449C8" w:rsidR="004143BD" w:rsidRPr="000C48D0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77A7017B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CF0B33C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uk-UA"/>
              </w:rPr>
              <w:t xml:space="preserve">В 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918DFD6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B050"/>
                <w:lang w:val="uk-UA"/>
              </w:rPr>
              <w:t>Н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6A4FE2D1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П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5BD501C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М’ячі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1AB6F008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РМ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hideMark/>
          </w:tcPr>
          <w:p w14:paraId="77231CAC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О </w:t>
            </w:r>
          </w:p>
        </w:tc>
      </w:tr>
      <w:tr w:rsidR="004143BD" w14:paraId="0176AD1C" w14:textId="77777777" w:rsidTr="004143BD">
        <w:trPr>
          <w:trHeight w:val="301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119735" w14:textId="39EA1BD5" w:rsidR="004143BD" w:rsidRPr="000C48D0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1E2B3CD" w14:textId="77777777" w:rsidR="004143BD" w:rsidRDefault="004143BD" w:rsidP="004143BD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3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3866044" w14:textId="4A1C1F36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E62B04" wp14:editId="200D0E79">
                  <wp:extent cx="286800" cy="360000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ДЮСШ-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A34A22C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B1359C">
              <w:rPr>
                <w:b/>
                <w:color w:val="FF0000"/>
                <w:lang w:val="uk-UA"/>
              </w:rPr>
              <w:t>4:1</w:t>
            </w:r>
          </w:p>
          <w:p w14:paraId="5234C32C" w14:textId="603E4288" w:rsidR="004143BD" w:rsidRPr="00AB30D7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66897C0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color w:val="FF0000"/>
                <w:lang w:val="uk-UA"/>
              </w:rPr>
              <w:t>12:0</w:t>
            </w:r>
          </w:p>
          <w:p w14:paraId="51C805DB" w14:textId="5592909E" w:rsidR="004143BD" w:rsidRPr="00AB30D7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8A19059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AB30D7">
              <w:rPr>
                <w:b/>
                <w:color w:val="FF0000"/>
                <w:lang w:val="uk-UA"/>
              </w:rPr>
              <w:t>1:0</w:t>
            </w:r>
          </w:p>
          <w:p w14:paraId="249184C2" w14:textId="092B7310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6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13644C3" w14:textId="502B09AD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4:0</w:t>
            </w:r>
          </w:p>
          <w:p w14:paraId="23CE22A2" w14:textId="29F8DB70" w:rsidR="004143BD" w:rsidRPr="00AB30D7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2</w:t>
            </w:r>
          </w:p>
        </w:tc>
        <w:tc>
          <w:tcPr>
            <w:tcW w:w="3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6D7B69B3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13:1</w:t>
            </w:r>
          </w:p>
          <w:p w14:paraId="2118C0BA" w14:textId="3292F981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1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AD631A4" w14:textId="25278DF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3B59AB" w14:textId="7465BA05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DEB969E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FDE64B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789C3E" w14:textId="6E523A36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:4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0EDDEC" w14:textId="77EE2E6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6F649A0C" w14:textId="7D3C40ED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4143BD" w14:paraId="12150E50" w14:textId="77777777" w:rsidTr="004143BD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37C8B9F" w14:textId="2DCF40A7" w:rsidR="004143BD" w:rsidRPr="00AA4E97" w:rsidRDefault="004143BD" w:rsidP="004143BD">
            <w:pPr>
              <w:spacing w:line="25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C054088" w14:textId="77777777" w:rsidR="004143BD" w:rsidRPr="002D527C" w:rsidRDefault="004143BD" w:rsidP="004143BD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</w:rPr>
              <w:t>КДЮСШ-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F8B3F5C" w14:textId="77777777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 w:rsidRPr="00B1359C">
              <w:rPr>
                <w:b/>
                <w:lang w:val="uk-UA"/>
              </w:rPr>
              <w:t>1:4</w:t>
            </w:r>
          </w:p>
          <w:p w14:paraId="30897F38" w14:textId="2C0A921A" w:rsidR="004143BD" w:rsidRPr="00B1359C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29B882" w14:textId="545FFE2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A5F71D" wp14:editId="5705B7F3">
                  <wp:extent cx="360000" cy="360000"/>
                  <wp:effectExtent l="0" t="0" r="254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ДЮСШ-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DAF4C33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</w:rPr>
            </w:pPr>
            <w:r w:rsidRPr="003D022E">
              <w:rPr>
                <w:b/>
                <w:color w:val="FF0000"/>
              </w:rPr>
              <w:t>5:2</w:t>
            </w:r>
          </w:p>
          <w:p w14:paraId="600B78A1" w14:textId="790B3663" w:rsidR="004143BD" w:rsidRPr="00947026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2E9E049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2:1</w:t>
            </w:r>
          </w:p>
          <w:p w14:paraId="4EC366A1" w14:textId="414E488E" w:rsidR="004143BD" w:rsidRPr="00202267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color w:val="FF0000"/>
                <w:lang w:val="uk-UA"/>
              </w:rPr>
              <w:t>4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663063C" w14:textId="274419CB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 w:rsidRPr="00202267">
              <w:rPr>
                <w:b/>
                <w:lang w:val="uk-UA"/>
              </w:rPr>
              <w:t>1:2</w:t>
            </w:r>
          </w:p>
          <w:p w14:paraId="23DB0F89" w14:textId="2FF322B6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:1</w:t>
            </w:r>
          </w:p>
        </w:tc>
        <w:tc>
          <w:tcPr>
            <w:tcW w:w="3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72C2DE81" w14:textId="199A5832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:0</w:t>
            </w:r>
          </w:p>
          <w:p w14:paraId="04260C3F" w14:textId="38DEE44A" w:rsidR="004143BD" w:rsidRPr="005012FC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:1</w:t>
            </w:r>
          </w:p>
        </w:tc>
        <w:tc>
          <w:tcPr>
            <w:tcW w:w="1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B0737A" w14:textId="3B71D73D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64AD7B4" w14:textId="57847F0A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7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041D9B4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949828A" w14:textId="5E133490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21D229" w14:textId="57BD14DE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:12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8831A7" w14:textId="1C910F34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33E5CDCD" w14:textId="32B9FA83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4143BD" w14:paraId="7B985FB1" w14:textId="77777777" w:rsidTr="004143BD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80A8925" w14:textId="11AB32DD" w:rsidR="004143BD" w:rsidRPr="003B28D3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573C3BF6" w14:textId="77777777" w:rsidR="004143BD" w:rsidRDefault="004143BD" w:rsidP="004143BD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8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15AC040" w14:textId="77777777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 w:rsidRPr="005012FC">
              <w:rPr>
                <w:b/>
                <w:lang w:val="uk-UA"/>
              </w:rPr>
              <w:t>0:12</w:t>
            </w:r>
          </w:p>
          <w:p w14:paraId="3CD53F4F" w14:textId="218E2D32" w:rsidR="004143BD" w:rsidRPr="005012FC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3E327511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:5</w:t>
            </w:r>
          </w:p>
          <w:p w14:paraId="5BEA859A" w14:textId="30C1E5D1" w:rsidR="004143BD" w:rsidRPr="00947026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ED88B28" w14:textId="713ACECE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81CAC58" wp14:editId="7F0CA161">
                  <wp:extent cx="360000" cy="36000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КДЮСШ-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34248F9" w14:textId="77777777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:6</w:t>
            </w:r>
          </w:p>
          <w:p w14:paraId="2920C765" w14:textId="50F66D0B" w:rsidR="004143BD" w:rsidRPr="00B1359C" w:rsidRDefault="004143BD" w:rsidP="004143BD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198B2F2" w14:textId="25CFB7A5" w:rsidR="004143BD" w:rsidRDefault="004143BD" w:rsidP="004143BD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B1359C">
              <w:rPr>
                <w:b/>
                <w:noProof/>
                <w:color w:val="FF0000"/>
                <w:lang w:eastAsia="ru-RU"/>
              </w:rPr>
              <w:t>3:1</w:t>
            </w:r>
          </w:p>
          <w:p w14:paraId="7A7A7056" w14:textId="1A15CCB3" w:rsidR="004143BD" w:rsidRPr="00947026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color w:val="FF0000"/>
                <w:lang w:val="uk-UA" w:eastAsia="ru-RU"/>
              </w:rPr>
              <w:t>3:0</w:t>
            </w:r>
          </w:p>
        </w:tc>
        <w:tc>
          <w:tcPr>
            <w:tcW w:w="3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715F4729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:1</w:t>
            </w:r>
          </w:p>
          <w:p w14:paraId="6F39F3FE" w14:textId="77777777" w:rsidR="004143BD" w:rsidRPr="006D7552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:0</w:t>
            </w:r>
          </w:p>
        </w:tc>
        <w:tc>
          <w:tcPr>
            <w:tcW w:w="1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D523A1B" w14:textId="6E1F9983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68BE7C3" w14:textId="3DCCF138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5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470864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19DB89" w14:textId="3D14AD64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B0816AC" w14:textId="0AA6385A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35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05AA0B8" w14:textId="34BB98B3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5FD4A3AF" w14:textId="265ABB98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</w:tr>
      <w:tr w:rsidR="004143BD" w14:paraId="62F2B81E" w14:textId="77777777" w:rsidTr="004143BD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78E2384" w14:textId="31D83B91" w:rsidR="004143BD" w:rsidRPr="003B28D3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42F53008" w14:textId="77777777" w:rsidR="004143BD" w:rsidRDefault="004143BD" w:rsidP="004143BD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9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3407BC5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 w:rsidRPr="00AB30D7">
              <w:rPr>
                <w:b/>
              </w:rPr>
              <w:t>0:1</w:t>
            </w:r>
          </w:p>
          <w:p w14:paraId="6BD91EBD" w14:textId="77777777" w:rsidR="004143BD" w:rsidRPr="003B28D3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6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037D2144" w14:textId="77777777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2</w:t>
            </w:r>
          </w:p>
          <w:p w14:paraId="7271D0B1" w14:textId="77777777" w:rsidR="004143BD" w:rsidRDefault="004143BD" w:rsidP="004143BD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0:4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3600FD6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6:2</w:t>
            </w:r>
          </w:p>
          <w:p w14:paraId="674C5031" w14:textId="77777777" w:rsidR="004143BD" w:rsidRDefault="004143BD" w:rsidP="004143BD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0895308" w14:textId="18C2311D" w:rsidR="004143BD" w:rsidRPr="005012FC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6CE2F183" wp14:editId="59580F79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ЮСШ-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75AD64A1" w14:textId="19F55875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5012FC">
              <w:rPr>
                <w:b/>
                <w:color w:val="FF0000"/>
                <w:lang w:val="uk-UA"/>
              </w:rPr>
              <w:t>3:1</w:t>
            </w:r>
          </w:p>
          <w:p w14:paraId="17FA65DC" w14:textId="77777777" w:rsidR="004143BD" w:rsidRDefault="004143BD" w:rsidP="004143BD">
            <w:pPr>
              <w:spacing w:line="256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>
              <w:rPr>
                <w:b/>
                <w:color w:val="FF0000"/>
                <w:lang w:val="uk-UA"/>
              </w:rPr>
              <w:t>3:2</w:t>
            </w:r>
          </w:p>
        </w:tc>
        <w:tc>
          <w:tcPr>
            <w:tcW w:w="3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4C3CD25E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0534A7">
              <w:rPr>
                <w:b/>
                <w:color w:val="FF0000"/>
                <w:lang w:val="uk-UA"/>
              </w:rPr>
              <w:t>7:1</w:t>
            </w:r>
          </w:p>
          <w:p w14:paraId="545F2CCD" w14:textId="77777777" w:rsidR="004143BD" w:rsidRPr="000534A7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1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2468757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6C310C3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4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66E1DB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9F3604E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8C270B2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:21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66A26C4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115E1FB2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</w:tr>
      <w:tr w:rsidR="004143BD" w14:paraId="12C4E0C1" w14:textId="77777777" w:rsidTr="004143BD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8E498B" w14:textId="4F71F893" w:rsidR="004143BD" w:rsidRPr="003B28D3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31A80987" w14:textId="77777777" w:rsidR="004143BD" w:rsidRPr="002D527C" w:rsidRDefault="004143BD" w:rsidP="004143BD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ЛОС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6824415" w14:textId="77777777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4</w:t>
            </w:r>
          </w:p>
          <w:p w14:paraId="1E7A8A69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uk-UA"/>
              </w:rPr>
              <w:t>2:7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E1C9B22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 w:rsidRPr="003D022E">
              <w:rPr>
                <w:b/>
                <w:color w:val="FF0000"/>
                <w:lang w:val="uk-UA"/>
              </w:rPr>
              <w:t>2:1</w:t>
            </w:r>
          </w:p>
          <w:p w14:paraId="0A786203" w14:textId="77777777" w:rsidR="004143BD" w:rsidRPr="003B28D3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4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754CDD4" w14:textId="77777777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 w:rsidRPr="00B1359C">
              <w:rPr>
                <w:b/>
              </w:rPr>
              <w:t>1:3</w:t>
            </w:r>
          </w:p>
          <w:p w14:paraId="1B691576" w14:textId="77777777" w:rsidR="004143BD" w:rsidRPr="00947026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: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256698E" w14:textId="77777777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 w:rsidRPr="005012FC">
              <w:rPr>
                <w:b/>
                <w:lang w:val="uk-UA"/>
              </w:rPr>
              <w:t>1:3</w:t>
            </w:r>
          </w:p>
          <w:p w14:paraId="4CA42068" w14:textId="681C22D5" w:rsidR="004143BD" w:rsidRDefault="004143BD" w:rsidP="004143BD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2:3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969025F" w14:textId="210ACD82" w:rsidR="004143BD" w:rsidRPr="005012FC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23AC1E" wp14:editId="308EF3FC">
                  <wp:extent cx="360000" cy="360000"/>
                  <wp:effectExtent l="0" t="0" r="254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лос Денргачі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</w:tcPr>
          <w:p w14:paraId="667EF9AE" w14:textId="77777777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</w:rPr>
            </w:pPr>
            <w:r w:rsidRPr="003D022E">
              <w:rPr>
                <w:b/>
                <w:color w:val="FF0000"/>
              </w:rPr>
              <w:t>4:1</w:t>
            </w:r>
          </w:p>
          <w:p w14:paraId="303D81D2" w14:textId="77777777" w:rsidR="004143BD" w:rsidRPr="003B28D3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9:0</w:t>
            </w:r>
          </w:p>
        </w:tc>
        <w:tc>
          <w:tcPr>
            <w:tcW w:w="1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2AA278F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4BC83BA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1F1623D4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2F694AC4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7566175E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:29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89B6D01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DB1A2F2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4143BD" w14:paraId="15ED0A07" w14:textId="77777777" w:rsidTr="004143BD">
        <w:trPr>
          <w:trHeight w:val="45"/>
        </w:trPr>
        <w:tc>
          <w:tcPr>
            <w:tcW w:w="22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332A594A" w14:textId="11233567" w:rsidR="004143BD" w:rsidRPr="000C48D0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836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  <w:hideMark/>
          </w:tcPr>
          <w:p w14:paraId="7AB03C21" w14:textId="77777777" w:rsidR="004143BD" w:rsidRDefault="004143BD" w:rsidP="004143BD">
            <w:pPr>
              <w:spacing w:line="256" w:lineRule="auto"/>
              <w:rPr>
                <w:b/>
              </w:rPr>
            </w:pPr>
            <w:r>
              <w:rPr>
                <w:b/>
                <w:lang w:val="uk-UA"/>
              </w:rPr>
              <w:t>ДЮСШ - 12</w:t>
            </w:r>
          </w:p>
        </w:tc>
        <w:tc>
          <w:tcPr>
            <w:tcW w:w="33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4B7A9EE8" w14:textId="77777777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3</w:t>
            </w:r>
          </w:p>
          <w:p w14:paraId="151D4C55" w14:textId="3A2F0A57" w:rsidR="004143BD" w:rsidRDefault="004143BD" w:rsidP="004143BD">
            <w:pPr>
              <w:spacing w:line="256" w:lineRule="auto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59E8B43D" w14:textId="77777777" w:rsidR="004143BD" w:rsidRDefault="004143BD" w:rsidP="004143BD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 w:rsidRPr="005012FC">
              <w:rPr>
                <w:b/>
                <w:noProof/>
                <w:lang w:val="uk-UA" w:eastAsia="ru-RU"/>
              </w:rPr>
              <w:t>0:7</w:t>
            </w:r>
          </w:p>
          <w:p w14:paraId="08E5C2B9" w14:textId="4F575B54" w:rsidR="004143BD" w:rsidRPr="00AB30D7" w:rsidRDefault="004143BD" w:rsidP="004143BD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noProof/>
                <w:lang w:val="uk-UA" w:eastAsia="ru-RU"/>
              </w:rPr>
              <w:t>1:3</w:t>
            </w:r>
          </w:p>
        </w:tc>
        <w:tc>
          <w:tcPr>
            <w:tcW w:w="38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658C2793" w14:textId="77777777" w:rsidR="004143BD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:10</w:t>
            </w:r>
          </w:p>
          <w:p w14:paraId="64D789EE" w14:textId="4CD72EC8" w:rsidR="004143BD" w:rsidRPr="00AB30D7" w:rsidRDefault="004143BD" w:rsidP="004143BD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0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1A7132B4" w14:textId="77777777" w:rsidR="004143BD" w:rsidRDefault="004143BD" w:rsidP="004143BD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 w:rsidRPr="00AB30D7">
              <w:rPr>
                <w:b/>
                <w:noProof/>
                <w:lang w:val="uk-UA" w:eastAsia="ru-RU"/>
              </w:rPr>
              <w:t>1:7</w:t>
            </w:r>
          </w:p>
          <w:p w14:paraId="685B76CF" w14:textId="03B2D765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color w:val="00B050"/>
                <w:lang w:val="uk-UA"/>
              </w:rPr>
              <w:t>1:1</w:t>
            </w:r>
          </w:p>
        </w:tc>
        <w:tc>
          <w:tcPr>
            <w:tcW w:w="391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</w:tcPr>
          <w:p w14:paraId="2C4820F7" w14:textId="1D3DD682" w:rsidR="004143BD" w:rsidRDefault="004143BD" w:rsidP="004143B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:4</w:t>
            </w:r>
          </w:p>
          <w:p w14:paraId="53E9FCA8" w14:textId="662570D4" w:rsidR="004143BD" w:rsidRPr="00AB30D7" w:rsidRDefault="004143BD" w:rsidP="004143BD">
            <w:pPr>
              <w:spacing w:line="256" w:lineRule="auto"/>
              <w:jc w:val="center"/>
              <w:rPr>
                <w:b/>
                <w:noProof/>
                <w:lang w:val="uk-UA" w:eastAsia="ru-RU"/>
              </w:rPr>
            </w:pPr>
            <w:r>
              <w:rPr>
                <w:b/>
                <w:lang w:val="uk-UA"/>
              </w:rPr>
              <w:t>0:9</w:t>
            </w:r>
          </w:p>
        </w:tc>
        <w:tc>
          <w:tcPr>
            <w:tcW w:w="35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hideMark/>
          </w:tcPr>
          <w:p w14:paraId="55FFAC6E" w14:textId="236F04D0" w:rsidR="004143BD" w:rsidRDefault="004143BD" w:rsidP="004143BD">
            <w:pPr>
              <w:spacing w:line="256" w:lineRule="auto"/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 wp14:anchorId="75185CED" wp14:editId="42B1E73C">
                  <wp:extent cx="312796" cy="360000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КДЮСШ-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4A67621" w14:textId="46BDDA45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8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410EA029" w14:textId="77777777" w:rsidR="004143BD" w:rsidRPr="003D022E" w:rsidRDefault="004143BD" w:rsidP="004143BD">
            <w:pPr>
              <w:spacing w:line="256" w:lineRule="auto"/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69232C5E" w14:textId="3F7EC74A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00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056A0C6F" w14:textId="6BBF4796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425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06BC295" w14:textId="2A0BD116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:56</w:t>
            </w:r>
          </w:p>
        </w:tc>
        <w:tc>
          <w:tcPr>
            <w:tcW w:w="293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nil"/>
            </w:tcBorders>
            <w:vAlign w:val="center"/>
          </w:tcPr>
          <w:p w14:paraId="5114BA2D" w14:textId="27BD0654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1</w:t>
            </w:r>
          </w:p>
        </w:tc>
        <w:tc>
          <w:tcPr>
            <w:tcW w:w="222" w:type="pct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vAlign w:val="center"/>
          </w:tcPr>
          <w:p w14:paraId="23372757" w14:textId="70B3CA10" w:rsidR="004143BD" w:rsidRPr="003D022E" w:rsidRDefault="004143BD" w:rsidP="004143BD">
            <w:pPr>
              <w:spacing w:line="25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</w:tbl>
    <w:p w14:paraId="72A3DDE4" w14:textId="77777777" w:rsidR="006D7552" w:rsidRPr="009F0513" w:rsidRDefault="006D7552" w:rsidP="006D7552">
      <w:pPr>
        <w:rPr>
          <w:lang w:val="uk-UA"/>
        </w:rPr>
      </w:pPr>
      <w:r>
        <w:rPr>
          <w:lang w:val="uk-UA"/>
        </w:rPr>
        <w:t>ПРИМІТКА: 0:3*- технічна поразка</w:t>
      </w:r>
    </w:p>
    <w:p w14:paraId="13846845" w14:textId="77777777" w:rsidR="006D7552" w:rsidRDefault="006D7552" w:rsidP="006D7552"/>
    <w:p w14:paraId="7F2B8A49" w14:textId="77777777" w:rsidR="00A36093" w:rsidRDefault="00A36093">
      <w:pPr>
        <w:rPr>
          <w:lang w:val="uk-UA"/>
        </w:rPr>
      </w:pPr>
      <w:bookmarkStart w:id="0" w:name="_GoBack"/>
      <w:r>
        <w:rPr>
          <w:lang w:val="uk-UA"/>
        </w:rPr>
        <w:t xml:space="preserve">ФІНАЛ        </w:t>
      </w:r>
      <w:r w:rsidRPr="00A36093">
        <w:rPr>
          <w:b/>
          <w:lang w:val="uk-UA"/>
        </w:rPr>
        <w:t>КДЮСШ-4</w:t>
      </w:r>
      <w:r>
        <w:rPr>
          <w:lang w:val="uk-UA"/>
        </w:rPr>
        <w:t xml:space="preserve"> – КДЮСШ-13  3:1</w:t>
      </w:r>
    </w:p>
    <w:p w14:paraId="2BB5E76B" w14:textId="7D275BE3" w:rsidR="00A36093" w:rsidRPr="00A36093" w:rsidRDefault="00A36093">
      <w:pPr>
        <w:rPr>
          <w:lang w:val="uk-UA"/>
        </w:rPr>
      </w:pPr>
      <w:r>
        <w:rPr>
          <w:lang w:val="uk-UA"/>
        </w:rPr>
        <w:t xml:space="preserve">3-ЄМІСЦЕ  МЕТАЛ – КДЮСШ-5 </w:t>
      </w:r>
      <w:bookmarkEnd w:id="0"/>
    </w:p>
    <w:sectPr w:rsidR="00A36093" w:rsidRPr="00A36093" w:rsidSect="006D75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E8"/>
    <w:rsid w:val="000534A7"/>
    <w:rsid w:val="000C48D0"/>
    <w:rsid w:val="000C7C67"/>
    <w:rsid w:val="00101F37"/>
    <w:rsid w:val="00202267"/>
    <w:rsid w:val="002D527C"/>
    <w:rsid w:val="00303530"/>
    <w:rsid w:val="003B28D3"/>
    <w:rsid w:val="003B5468"/>
    <w:rsid w:val="003D022E"/>
    <w:rsid w:val="004143BD"/>
    <w:rsid w:val="00460992"/>
    <w:rsid w:val="005012FC"/>
    <w:rsid w:val="00534556"/>
    <w:rsid w:val="005819F0"/>
    <w:rsid w:val="005A5743"/>
    <w:rsid w:val="00665265"/>
    <w:rsid w:val="00677F75"/>
    <w:rsid w:val="006D7552"/>
    <w:rsid w:val="007877CD"/>
    <w:rsid w:val="007952B9"/>
    <w:rsid w:val="007F1916"/>
    <w:rsid w:val="0083587A"/>
    <w:rsid w:val="008F7639"/>
    <w:rsid w:val="00947026"/>
    <w:rsid w:val="00960DFC"/>
    <w:rsid w:val="00971167"/>
    <w:rsid w:val="009F0513"/>
    <w:rsid w:val="00A177F0"/>
    <w:rsid w:val="00A36093"/>
    <w:rsid w:val="00A42802"/>
    <w:rsid w:val="00AA4E97"/>
    <w:rsid w:val="00AB30D7"/>
    <w:rsid w:val="00B1359C"/>
    <w:rsid w:val="00B210CB"/>
    <w:rsid w:val="00B626E8"/>
    <w:rsid w:val="00B6388E"/>
    <w:rsid w:val="00BD718C"/>
    <w:rsid w:val="00C43C18"/>
    <w:rsid w:val="00CD4072"/>
    <w:rsid w:val="00D07D0F"/>
    <w:rsid w:val="00DD4CFA"/>
    <w:rsid w:val="00DE19E1"/>
    <w:rsid w:val="00DE3277"/>
    <w:rsid w:val="00E05051"/>
    <w:rsid w:val="00E40964"/>
    <w:rsid w:val="00E74384"/>
    <w:rsid w:val="00F150F5"/>
    <w:rsid w:val="00F86E03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B930"/>
  <w15:chartTrackingRefBased/>
  <w15:docId w15:val="{E740F0F8-984E-41C5-9B0E-E9CFFBE3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B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B938-EAE4-423E-9269-62A8D4E8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_5519@meta.ua</dc:creator>
  <cp:keywords/>
  <dc:description/>
  <cp:lastModifiedBy>FFU</cp:lastModifiedBy>
  <cp:revision>37</cp:revision>
  <cp:lastPrinted>2021-06-09T07:05:00Z</cp:lastPrinted>
  <dcterms:created xsi:type="dcterms:W3CDTF">2020-09-17T09:20:00Z</dcterms:created>
  <dcterms:modified xsi:type="dcterms:W3CDTF">2021-06-16T08:40:00Z</dcterms:modified>
</cp:coreProperties>
</file>